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D5" w:rsidRPr="00221DA7" w:rsidRDefault="00F001D5">
      <w:pPr>
        <w:rPr>
          <w:b/>
          <w:sz w:val="28"/>
          <w:szCs w:val="28"/>
        </w:rPr>
      </w:pPr>
    </w:p>
    <w:p w:rsidR="009261B0" w:rsidRPr="00221DA7" w:rsidRDefault="00460395" w:rsidP="00221DA7">
      <w:pPr>
        <w:jc w:val="center"/>
        <w:rPr>
          <w:b/>
          <w:sz w:val="28"/>
          <w:szCs w:val="28"/>
        </w:rPr>
      </w:pPr>
      <w:r w:rsidRPr="00221DA7">
        <w:rPr>
          <w:b/>
          <w:sz w:val="28"/>
          <w:szCs w:val="28"/>
        </w:rPr>
        <w:t>Открытое занятие «Рождественские колядки</w:t>
      </w:r>
      <w:r w:rsidR="00AD7D52" w:rsidRPr="00221DA7">
        <w:rPr>
          <w:b/>
          <w:sz w:val="28"/>
          <w:szCs w:val="28"/>
        </w:rPr>
        <w:t>»</w:t>
      </w:r>
      <w:bookmarkStart w:id="0" w:name="_GoBack"/>
      <w:bookmarkEnd w:id="0"/>
    </w:p>
    <w:p w:rsidR="00460395" w:rsidRDefault="00AD7D52">
      <w:r>
        <w:t xml:space="preserve">Цели и задачи: 1.Закрепление  </w:t>
      </w:r>
      <w:r w:rsidR="00460395">
        <w:t>пословиц,</w:t>
      </w:r>
      <w:r>
        <w:t xml:space="preserve"> </w:t>
      </w:r>
      <w:r w:rsidR="00460395">
        <w:t>п</w:t>
      </w:r>
      <w:r w:rsidR="00D4594F">
        <w:t>оговорок,</w:t>
      </w:r>
      <w:r>
        <w:t xml:space="preserve"> </w:t>
      </w:r>
      <w:r w:rsidR="00D4594F">
        <w:t>загадок о зиме,</w:t>
      </w:r>
      <w:r>
        <w:t xml:space="preserve"> </w:t>
      </w:r>
      <w:r w:rsidR="00D4594F">
        <w:t>о</w:t>
      </w:r>
      <w:r>
        <w:t xml:space="preserve"> </w:t>
      </w:r>
      <w:r w:rsidR="00D4594F">
        <w:t xml:space="preserve"> январе</w:t>
      </w:r>
      <w:r w:rsidR="00460395">
        <w:t>,</w:t>
      </w:r>
    </w:p>
    <w:p w:rsidR="00AD7D52" w:rsidRDefault="00460395">
      <w:r>
        <w:t xml:space="preserve">                             2.Закрепление вокально-хоровых навыков и исполнительского мас</w:t>
      </w:r>
      <w:r w:rsidR="00D4594F">
        <w:t xml:space="preserve">терства в песнях </w:t>
      </w:r>
      <w:r w:rsidR="00AD7D52">
        <w:t xml:space="preserve">               </w:t>
      </w:r>
    </w:p>
    <w:p w:rsidR="00D4594F" w:rsidRDefault="00AD7D52">
      <w:r>
        <w:t xml:space="preserve">                              </w:t>
      </w:r>
      <w:r w:rsidR="00D4594F">
        <w:t xml:space="preserve">и </w:t>
      </w:r>
      <w:proofErr w:type="gramStart"/>
      <w:r w:rsidR="00D4594F">
        <w:t>колядках</w:t>
      </w:r>
      <w:proofErr w:type="gramEnd"/>
      <w:r w:rsidR="00D4594F">
        <w:t>.</w:t>
      </w:r>
    </w:p>
    <w:p w:rsidR="00AD7D52" w:rsidRDefault="00AD7D52">
      <w:r>
        <w:t xml:space="preserve">                           </w:t>
      </w:r>
      <w:r w:rsidR="00D4594F">
        <w:t>3.Расширить и углубить знания детей о православных праздниках января</w:t>
      </w:r>
      <w:r>
        <w:t xml:space="preserve">             </w:t>
      </w:r>
    </w:p>
    <w:p w:rsidR="00D4594F" w:rsidRDefault="00AD7D52">
      <w:r>
        <w:t xml:space="preserve">                           </w:t>
      </w:r>
      <w:r w:rsidR="00D4594F">
        <w:t>(рождество,</w:t>
      </w:r>
      <w:r>
        <w:t xml:space="preserve"> </w:t>
      </w:r>
      <w:r w:rsidR="00D4594F">
        <w:t>крещение,</w:t>
      </w:r>
      <w:r>
        <w:t xml:space="preserve"> </w:t>
      </w:r>
      <w:r w:rsidR="00D4594F">
        <w:t>святки)</w:t>
      </w:r>
    </w:p>
    <w:p w:rsidR="00AD7D52" w:rsidRDefault="00AD7D52">
      <w:r>
        <w:t xml:space="preserve">                           </w:t>
      </w:r>
      <w:r w:rsidR="00D4594F">
        <w:t>4.</w:t>
      </w:r>
      <w:r w:rsidR="008662C2">
        <w:t>Воспитывать любовь к русскому народному творчеству,</w:t>
      </w:r>
      <w:r>
        <w:t xml:space="preserve"> </w:t>
      </w:r>
      <w:r w:rsidR="008662C2">
        <w:t xml:space="preserve">чувство патриотизма и </w:t>
      </w:r>
      <w:r>
        <w:t xml:space="preserve">  </w:t>
      </w:r>
    </w:p>
    <w:p w:rsidR="00D4594F" w:rsidRDefault="00AD7D52">
      <w:r>
        <w:t xml:space="preserve">                           </w:t>
      </w:r>
      <w:r w:rsidR="008662C2">
        <w:t>национальной гордости.</w:t>
      </w:r>
    </w:p>
    <w:p w:rsidR="008662C2" w:rsidRDefault="008662C2" w:rsidP="00AD7D52">
      <w:pPr>
        <w:jc w:val="center"/>
      </w:pPr>
      <w:r>
        <w:t>Ход занятия:</w:t>
      </w:r>
    </w:p>
    <w:p w:rsidR="008662C2" w:rsidRDefault="008662C2">
      <w:r>
        <w:t>Ведущая: Ребята,</w:t>
      </w:r>
      <w:r w:rsidR="00AD7D52">
        <w:t xml:space="preserve"> </w:t>
      </w:r>
      <w:r>
        <w:t>отгадайте загадку:</w:t>
      </w:r>
    </w:p>
    <w:p w:rsidR="008662C2" w:rsidRDefault="008662C2">
      <w:r>
        <w:t>«Знакомы нам её угрозы.</w:t>
      </w:r>
    </w:p>
    <w:p w:rsidR="008662C2" w:rsidRDefault="008662C2">
      <w:r>
        <w:t xml:space="preserve">Она всем нам </w:t>
      </w:r>
      <w:r w:rsidR="00FC199D">
        <w:t>грозит морозом</w:t>
      </w:r>
      <w:proofErr w:type="gramStart"/>
      <w:r w:rsidR="00FC199D">
        <w:t>.</w:t>
      </w:r>
      <w:r>
        <w:t>»</w:t>
      </w:r>
      <w:proofErr w:type="gramEnd"/>
    </w:p>
    <w:p w:rsidR="00D4594F" w:rsidRDefault="008662C2">
      <w:r>
        <w:t xml:space="preserve">Хоть в снег </w:t>
      </w:r>
      <w:r w:rsidR="00FC199D">
        <w:t>закуталась сама</w:t>
      </w:r>
    </w:p>
    <w:p w:rsidR="00FC199D" w:rsidRDefault="00FC199D">
      <w:r>
        <w:t>Кто гостья грозная?»</w:t>
      </w:r>
    </w:p>
    <w:p w:rsidR="00D4594F" w:rsidRDefault="00FC199D">
      <w:r>
        <w:t>Дети:</w:t>
      </w:r>
      <w:r w:rsidR="00AD7D52">
        <w:t xml:space="preserve"> </w:t>
      </w:r>
      <w:r>
        <w:t>зима.</w:t>
      </w:r>
    </w:p>
    <w:p w:rsidR="00FC199D" w:rsidRDefault="00FC199D">
      <w:r>
        <w:t>Ведущая: А</w:t>
      </w:r>
      <w:r w:rsidR="00AD7D52">
        <w:t xml:space="preserve"> </w:t>
      </w:r>
      <w:r>
        <w:t>сейчас какое время года?</w:t>
      </w:r>
    </w:p>
    <w:p w:rsidR="00FC199D" w:rsidRDefault="00FC199D">
      <w:r>
        <w:t>А вы любите зиму?</w:t>
      </w:r>
    </w:p>
    <w:p w:rsidR="00FC199D" w:rsidRDefault="00FC199D">
      <w:r>
        <w:t>За что?</w:t>
      </w:r>
    </w:p>
    <w:p w:rsidR="00FC199D" w:rsidRDefault="00FC199D">
      <w:r>
        <w:t>Назовите приметы зимы.</w:t>
      </w:r>
    </w:p>
    <w:p w:rsidR="00FC199D" w:rsidRDefault="00FC199D">
      <w:r>
        <w:t>Ребёнок: Кружась легко и неумело,</w:t>
      </w:r>
    </w:p>
    <w:p w:rsidR="00FC199D" w:rsidRDefault="00FC199D">
      <w:r>
        <w:t>Снежинк</w:t>
      </w:r>
      <w:r w:rsidR="00D4448D">
        <w:t>а села на стекло.</w:t>
      </w:r>
    </w:p>
    <w:p w:rsidR="00D4448D" w:rsidRDefault="00D4448D">
      <w:r>
        <w:t xml:space="preserve">Шел ночью снег-густой и </w:t>
      </w:r>
      <w:proofErr w:type="gramStart"/>
      <w:r>
        <w:t>белый</w:t>
      </w:r>
      <w:proofErr w:type="gramEnd"/>
      <w:r>
        <w:t>,</w:t>
      </w:r>
    </w:p>
    <w:p w:rsidR="00D4448D" w:rsidRDefault="00D4448D">
      <w:r>
        <w:t>От снега в комнате светло.</w:t>
      </w:r>
    </w:p>
    <w:p w:rsidR="00D4448D" w:rsidRDefault="00D4448D">
      <w:r>
        <w:t>Чуть порошит пушок летучий,</w:t>
      </w:r>
    </w:p>
    <w:p w:rsidR="00D4448D" w:rsidRDefault="00D4448D">
      <w:r>
        <w:t>И солнце зимнее встаёт.</w:t>
      </w:r>
    </w:p>
    <w:p w:rsidR="00D4448D" w:rsidRDefault="00D4448D">
      <w:r>
        <w:t xml:space="preserve">Как каждый </w:t>
      </w:r>
      <w:proofErr w:type="gramStart"/>
      <w:r>
        <w:t>день-полней</w:t>
      </w:r>
      <w:proofErr w:type="gramEnd"/>
      <w:r>
        <w:t xml:space="preserve"> и лучше,</w:t>
      </w:r>
    </w:p>
    <w:p w:rsidR="00D4448D" w:rsidRDefault="00D4448D">
      <w:r>
        <w:t>Полней и лучше новый год…</w:t>
      </w:r>
    </w:p>
    <w:p w:rsidR="00D4448D" w:rsidRDefault="00D4448D">
      <w:proofErr w:type="spellStart"/>
      <w:r>
        <w:lastRenderedPageBreak/>
        <w:t>А.Твардовский</w:t>
      </w:r>
      <w:proofErr w:type="spellEnd"/>
      <w:r>
        <w:t>.</w:t>
      </w:r>
    </w:p>
    <w:p w:rsidR="00D4448D" w:rsidRDefault="00D4448D">
      <w:r>
        <w:t>Ведущая: Ребята,</w:t>
      </w:r>
      <w:r w:rsidR="00AD7D52">
        <w:t xml:space="preserve"> </w:t>
      </w:r>
      <w:r>
        <w:t>а какие пословицы и поговорки о зиме вы знаете?</w:t>
      </w:r>
    </w:p>
    <w:p w:rsidR="00D4448D" w:rsidRDefault="00D4448D">
      <w:r>
        <w:t xml:space="preserve">Дети: 1.Много </w:t>
      </w:r>
      <w:proofErr w:type="gramStart"/>
      <w:r>
        <w:t>снега-много</w:t>
      </w:r>
      <w:proofErr w:type="gramEnd"/>
      <w:r>
        <w:t xml:space="preserve"> хлеба.</w:t>
      </w:r>
    </w:p>
    <w:p w:rsidR="001A0136" w:rsidRDefault="00AD7D52">
      <w:r>
        <w:t xml:space="preserve">           </w:t>
      </w:r>
      <w:r w:rsidR="001A0136">
        <w:t>2.Холодная зима-жаркое лето.</w:t>
      </w:r>
    </w:p>
    <w:p w:rsidR="001A0136" w:rsidRDefault="00AD7D52">
      <w:r>
        <w:t xml:space="preserve">          </w:t>
      </w:r>
      <w:r w:rsidR="001A0136">
        <w:t xml:space="preserve">3.Снег на </w:t>
      </w:r>
      <w:proofErr w:type="gramStart"/>
      <w:r w:rsidR="001A0136">
        <w:t>полях-хлеб</w:t>
      </w:r>
      <w:proofErr w:type="gramEnd"/>
      <w:r w:rsidR="001A0136">
        <w:t xml:space="preserve"> в закромах.</w:t>
      </w:r>
    </w:p>
    <w:p w:rsidR="001A0136" w:rsidRDefault="00AD7D52">
      <w:r>
        <w:t xml:space="preserve">          </w:t>
      </w:r>
      <w:r w:rsidR="001A0136">
        <w:t xml:space="preserve">4.Мороз не </w:t>
      </w:r>
      <w:proofErr w:type="gramStart"/>
      <w:r w:rsidR="001A0136">
        <w:t>велик-да</w:t>
      </w:r>
      <w:proofErr w:type="gramEnd"/>
      <w:r w:rsidR="001A0136">
        <w:t xml:space="preserve"> стоять не велит.</w:t>
      </w:r>
    </w:p>
    <w:p w:rsidR="001A0136" w:rsidRDefault="001A0136">
      <w:r>
        <w:t>Ведущая:</w:t>
      </w:r>
      <w:r w:rsidR="00D65B85">
        <w:t xml:space="preserve"> </w:t>
      </w:r>
      <w:r>
        <w:t>А сейчас я вам загадаю зимние загадки:</w:t>
      </w:r>
    </w:p>
    <w:p w:rsidR="00D4594F" w:rsidRDefault="001A0136">
      <w:r>
        <w:t>1.Он всё время занят делом,</w:t>
      </w:r>
    </w:p>
    <w:p w:rsidR="001A0136" w:rsidRDefault="001A0136">
      <w:r>
        <w:t>Он не может зря идти.</w:t>
      </w:r>
    </w:p>
    <w:p w:rsidR="001A0136" w:rsidRDefault="001A0136">
      <w:r>
        <w:t>Он идёт и красит белым</w:t>
      </w:r>
    </w:p>
    <w:p w:rsidR="001A0136" w:rsidRDefault="001A0136">
      <w:r>
        <w:t>Всё</w:t>
      </w:r>
      <w:r w:rsidR="00D65B85">
        <w:t>,</w:t>
      </w:r>
      <w:r w:rsidR="00AD7D52">
        <w:t xml:space="preserve"> </w:t>
      </w:r>
      <w:r w:rsidR="00D65B85">
        <w:t>что видит на пути</w:t>
      </w:r>
      <w:proofErr w:type="gramStart"/>
      <w:r w:rsidR="00D65B85">
        <w:t>.(</w:t>
      </w:r>
      <w:proofErr w:type="gramEnd"/>
      <w:r w:rsidR="00D65B85">
        <w:t>Снег.)</w:t>
      </w:r>
    </w:p>
    <w:p w:rsidR="00D65B85" w:rsidRDefault="00D65B85">
      <w:r>
        <w:t>2.Старик у ворот</w:t>
      </w:r>
    </w:p>
    <w:p w:rsidR="00D65B85" w:rsidRDefault="00D65B85">
      <w:r>
        <w:t xml:space="preserve">Тепло </w:t>
      </w:r>
      <w:proofErr w:type="gramStart"/>
      <w:r>
        <w:t>уволок</w:t>
      </w:r>
      <w:proofErr w:type="gramEnd"/>
      <w:r>
        <w:t>.</w:t>
      </w:r>
    </w:p>
    <w:p w:rsidR="00D65B85" w:rsidRDefault="00D65B85">
      <w:r>
        <w:t>Сам не бежит</w:t>
      </w:r>
    </w:p>
    <w:p w:rsidR="00D65B85" w:rsidRDefault="00D65B85">
      <w:r>
        <w:t>Нам стоять не велит</w:t>
      </w:r>
      <w:proofErr w:type="gramStart"/>
      <w:r>
        <w:t>.(</w:t>
      </w:r>
      <w:proofErr w:type="gramEnd"/>
      <w:r>
        <w:t>Дед Мороз)</w:t>
      </w:r>
    </w:p>
    <w:p w:rsidR="00D65B85" w:rsidRDefault="00D65B85">
      <w:r>
        <w:t>3.Без досок</w:t>
      </w:r>
      <w:proofErr w:type="gramStart"/>
      <w:r w:rsidR="00AD7D52">
        <w:t xml:space="preserve"> ,</w:t>
      </w:r>
      <w:proofErr w:type="gramEnd"/>
      <w:r>
        <w:t>без топоров</w:t>
      </w:r>
    </w:p>
    <w:p w:rsidR="00D65B85" w:rsidRDefault="00D65B85">
      <w:r>
        <w:t>Через речку мост готов.</w:t>
      </w:r>
    </w:p>
    <w:p w:rsidR="00D65B85" w:rsidRDefault="00D65B85">
      <w:r>
        <w:t>Мост как синее стекло,</w:t>
      </w:r>
    </w:p>
    <w:p w:rsidR="00D65B85" w:rsidRDefault="00D65B85">
      <w:r>
        <w:t>Скользко,</w:t>
      </w:r>
      <w:r w:rsidR="00AD7D52">
        <w:t xml:space="preserve"> </w:t>
      </w:r>
      <w:r>
        <w:t>весело,</w:t>
      </w:r>
      <w:r w:rsidR="00AD7D52">
        <w:t xml:space="preserve"> </w:t>
      </w:r>
      <w:r>
        <w:t>светло</w:t>
      </w:r>
      <w:proofErr w:type="gramStart"/>
      <w:r>
        <w:t>.(</w:t>
      </w:r>
      <w:proofErr w:type="gramEnd"/>
      <w:r>
        <w:t>Лёд на речке.)</w:t>
      </w:r>
    </w:p>
    <w:p w:rsidR="00D65B85" w:rsidRDefault="00D65B85">
      <w:r>
        <w:t xml:space="preserve">4.Солнце выглянет </w:t>
      </w:r>
      <w:proofErr w:type="gramStart"/>
      <w:r>
        <w:t>–з</w:t>
      </w:r>
      <w:proofErr w:type="gramEnd"/>
      <w:r>
        <w:t>аплачет,</w:t>
      </w:r>
    </w:p>
    <w:p w:rsidR="00D65B85" w:rsidRDefault="00D65B85">
      <w:r>
        <w:t>Солнца нет-слезинки спрячет</w:t>
      </w:r>
      <w:proofErr w:type="gramStart"/>
      <w:r>
        <w:t>.(</w:t>
      </w:r>
      <w:proofErr w:type="gramEnd"/>
      <w:r w:rsidR="00FD0F1B">
        <w:t>Сосулька.)</w:t>
      </w:r>
    </w:p>
    <w:p w:rsidR="00FD0F1B" w:rsidRDefault="00FD0F1B">
      <w:r>
        <w:t>5.Ой</w:t>
      </w:r>
      <w:proofErr w:type="gramStart"/>
      <w:r>
        <w:t>,н</w:t>
      </w:r>
      <w:proofErr w:type="gramEnd"/>
      <w:r>
        <w:t>асыпало снежка,</w:t>
      </w:r>
    </w:p>
    <w:p w:rsidR="00FD0F1B" w:rsidRDefault="00FD0F1B">
      <w:r>
        <w:t>Вывожу коня-дружка,</w:t>
      </w:r>
    </w:p>
    <w:p w:rsidR="00FD0F1B" w:rsidRDefault="00FD0F1B">
      <w:r>
        <w:t>За верёвочку-узду</w:t>
      </w:r>
    </w:p>
    <w:p w:rsidR="00FD0F1B" w:rsidRDefault="00FD0F1B">
      <w:r>
        <w:t>Через двор коня веду</w:t>
      </w:r>
      <w:proofErr w:type="gramStart"/>
      <w:r>
        <w:t>.(</w:t>
      </w:r>
      <w:proofErr w:type="gramEnd"/>
      <w:r>
        <w:t>Сани.)</w:t>
      </w:r>
    </w:p>
    <w:p w:rsidR="00FD0F1B" w:rsidRDefault="00FD0F1B">
      <w:r>
        <w:t>6.Бегут полозки,</w:t>
      </w:r>
    </w:p>
    <w:p w:rsidR="00FD0F1B" w:rsidRDefault="00FD0F1B">
      <w:r>
        <w:t>Задрав носки</w:t>
      </w:r>
      <w:proofErr w:type="gramStart"/>
      <w:r>
        <w:t>.(</w:t>
      </w:r>
      <w:proofErr w:type="gramEnd"/>
      <w:r>
        <w:t>Лыжи.)</w:t>
      </w:r>
    </w:p>
    <w:p w:rsidR="00FD0F1B" w:rsidRDefault="00FD0F1B">
      <w:r>
        <w:t>7.</w:t>
      </w:r>
      <w:r w:rsidR="003E6366">
        <w:t>Их треплют,</w:t>
      </w:r>
      <w:r w:rsidR="00AD7D52">
        <w:t xml:space="preserve"> </w:t>
      </w:r>
      <w:r w:rsidR="003E6366">
        <w:t>катают,</w:t>
      </w:r>
    </w:p>
    <w:p w:rsidR="003E6366" w:rsidRDefault="003E6366">
      <w:r>
        <w:t>А зиму таскают</w:t>
      </w:r>
      <w:proofErr w:type="gramStart"/>
      <w:r>
        <w:t>.(</w:t>
      </w:r>
      <w:proofErr w:type="gramEnd"/>
      <w:r>
        <w:t>Валенки.)</w:t>
      </w:r>
    </w:p>
    <w:p w:rsidR="003E6366" w:rsidRDefault="003E6366">
      <w:r>
        <w:lastRenderedPageBreak/>
        <w:t>8.Есть</w:t>
      </w:r>
      <w:proofErr w:type="gramStart"/>
      <w:r>
        <w:t xml:space="preserve"> ,</w:t>
      </w:r>
      <w:proofErr w:type="gramEnd"/>
      <w:r w:rsidR="00AD7D52">
        <w:t xml:space="preserve"> </w:t>
      </w:r>
      <w:r>
        <w:t>ребята,</w:t>
      </w:r>
      <w:r w:rsidR="00AD7D52">
        <w:t xml:space="preserve"> </w:t>
      </w:r>
      <w:r>
        <w:t>у меня</w:t>
      </w:r>
    </w:p>
    <w:p w:rsidR="003E6366" w:rsidRDefault="003E6366">
      <w:r>
        <w:t>Два серебряных коня.</w:t>
      </w:r>
    </w:p>
    <w:p w:rsidR="003E6366" w:rsidRDefault="003E6366">
      <w:r>
        <w:t>Езжу сразу на обоих.</w:t>
      </w:r>
    </w:p>
    <w:p w:rsidR="003E6366" w:rsidRDefault="003E6366">
      <w:r>
        <w:t>Что за кони у меня</w:t>
      </w:r>
      <w:proofErr w:type="gramStart"/>
      <w:r>
        <w:t>?(</w:t>
      </w:r>
      <w:proofErr w:type="gramEnd"/>
      <w:r>
        <w:t>Коньки.)</w:t>
      </w:r>
    </w:p>
    <w:p w:rsidR="003E6366" w:rsidRDefault="003E6366">
      <w:r>
        <w:t>9.Что за звёздочки сквозные</w:t>
      </w:r>
    </w:p>
    <w:p w:rsidR="003E6366" w:rsidRDefault="003E6366">
      <w:r>
        <w:t>На пальто и на платке,</w:t>
      </w:r>
    </w:p>
    <w:p w:rsidR="003E6366" w:rsidRDefault="003E6366">
      <w:r>
        <w:t xml:space="preserve">Все </w:t>
      </w:r>
      <w:proofErr w:type="gramStart"/>
      <w:r>
        <w:t>сквозные-вырезные</w:t>
      </w:r>
      <w:proofErr w:type="gramEnd"/>
      <w:r>
        <w:t>,</w:t>
      </w:r>
    </w:p>
    <w:p w:rsidR="003E6366" w:rsidRDefault="003E6366">
      <w:r>
        <w:t>А возьмёшь-вода в руке</w:t>
      </w:r>
      <w:proofErr w:type="gramStart"/>
      <w:r>
        <w:t>.(</w:t>
      </w:r>
      <w:proofErr w:type="gramEnd"/>
      <w:r>
        <w:t>Снежинки.)</w:t>
      </w:r>
    </w:p>
    <w:p w:rsidR="003E6366" w:rsidRDefault="00AD7D52">
      <w:r>
        <w:t>Исполняе</w:t>
      </w:r>
      <w:r w:rsidR="002A2C3E">
        <w:t xml:space="preserve">тся </w:t>
      </w:r>
      <w:r>
        <w:t xml:space="preserve"> </w:t>
      </w:r>
      <w:r w:rsidR="002A2C3E">
        <w:t>песня  о  зиме.</w:t>
      </w:r>
    </w:p>
    <w:p w:rsidR="002A2C3E" w:rsidRDefault="002A2C3E">
      <w:r>
        <w:t>Ведущая:   Щиплет уши,</w:t>
      </w:r>
      <w:r w:rsidR="00AD7D52">
        <w:t xml:space="preserve"> </w:t>
      </w:r>
      <w:r>
        <w:t>щиплет нос,</w:t>
      </w:r>
    </w:p>
    <w:p w:rsidR="002A2C3E" w:rsidRDefault="002A2C3E">
      <w:r>
        <w:t>Лезет в валенки мороз.</w:t>
      </w:r>
    </w:p>
    <w:p w:rsidR="002A2C3E" w:rsidRDefault="002A2C3E">
      <w:r>
        <w:t xml:space="preserve">Брызнешь </w:t>
      </w:r>
      <w:proofErr w:type="gramStart"/>
      <w:r>
        <w:t>воду-упадёт</w:t>
      </w:r>
      <w:proofErr w:type="gramEnd"/>
      <w:r>
        <w:t>,</w:t>
      </w:r>
    </w:p>
    <w:p w:rsidR="002A2C3E" w:rsidRDefault="002A2C3E">
      <w:r>
        <w:t>Не вода уже,</w:t>
      </w:r>
      <w:r w:rsidR="00AD7D52">
        <w:t xml:space="preserve"> </w:t>
      </w:r>
      <w:r>
        <w:t>а лёд.</w:t>
      </w:r>
    </w:p>
    <w:p w:rsidR="002A2C3E" w:rsidRDefault="002A2C3E">
      <w:r>
        <w:t xml:space="preserve">Даже птице не </w:t>
      </w:r>
      <w:proofErr w:type="spellStart"/>
      <w:r>
        <w:t>летится</w:t>
      </w:r>
      <w:proofErr w:type="spellEnd"/>
      <w:r>
        <w:t>,</w:t>
      </w:r>
    </w:p>
    <w:p w:rsidR="002A2C3E" w:rsidRDefault="002A2C3E">
      <w:r>
        <w:t xml:space="preserve">От мороза </w:t>
      </w:r>
      <w:r w:rsidR="00BB52A3">
        <w:t>стынет птица.</w:t>
      </w:r>
    </w:p>
    <w:p w:rsidR="00BB52A3" w:rsidRDefault="00BB52A3">
      <w:r>
        <w:t>Повернуло солнце к лесу,</w:t>
      </w:r>
    </w:p>
    <w:p w:rsidR="00BB52A3" w:rsidRDefault="00BB52A3">
      <w:r>
        <w:t>Что скажи за месяц это?</w:t>
      </w:r>
    </w:p>
    <w:p w:rsidR="00BB52A3" w:rsidRDefault="00BB52A3">
      <w:r>
        <w:t>(Январь.)</w:t>
      </w:r>
    </w:p>
    <w:p w:rsidR="00BB52A3" w:rsidRDefault="00BB52A3">
      <w:r>
        <w:t xml:space="preserve">Январь-2й месяц </w:t>
      </w:r>
      <w:r w:rsidR="00AD7D52">
        <w:t xml:space="preserve"> </w:t>
      </w:r>
      <w:r>
        <w:t>зимы.</w:t>
      </w:r>
      <w:r w:rsidR="00AD7D52">
        <w:t xml:space="preserve"> </w:t>
      </w:r>
      <w:r>
        <w:t>В старину к январю в России относились с уважением.</w:t>
      </w:r>
    </w:p>
    <w:p w:rsidR="00BB52A3" w:rsidRDefault="00BB52A3">
      <w:r>
        <w:t>Его называли:</w:t>
      </w:r>
      <w:r w:rsidR="00AD7D52">
        <w:t xml:space="preserve"> «Месяц январь-батюшка», «</w:t>
      </w:r>
      <w:proofErr w:type="spellStart"/>
      <w:r>
        <w:t>Просинец</w:t>
      </w:r>
      <w:proofErr w:type="spellEnd"/>
      <w:r>
        <w:t>»,</w:t>
      </w:r>
      <w:r w:rsidR="00AD7D52">
        <w:t xml:space="preserve">  «</w:t>
      </w:r>
      <w:r>
        <w:t>Перелом зи</w:t>
      </w:r>
      <w:r w:rsidR="00AD7D52">
        <w:t>мы», «</w:t>
      </w:r>
      <w:proofErr w:type="spellStart"/>
      <w:r>
        <w:t>Перезимы</w:t>
      </w:r>
      <w:proofErr w:type="spellEnd"/>
      <w:r>
        <w:t>».</w:t>
      </w:r>
    </w:p>
    <w:p w:rsidR="00BB52A3" w:rsidRDefault="00BB52A3">
      <w:r>
        <w:t>«Солнце на лето-зима на мороз»-</w:t>
      </w:r>
      <w:r w:rsidR="00DC5AE2">
        <w:t>гласит народная пословица.</w:t>
      </w:r>
    </w:p>
    <w:p w:rsidR="002A2C3E" w:rsidRDefault="00F001D5">
      <w:r>
        <w:t>В январе небо проясняется синевой,</w:t>
      </w:r>
      <w:r w:rsidR="00221DA7">
        <w:t xml:space="preserve"> </w:t>
      </w:r>
      <w:r>
        <w:t>словно</w:t>
      </w:r>
      <w:r w:rsidR="00221DA7">
        <w:t xml:space="preserve"> </w:t>
      </w:r>
      <w:r>
        <w:t xml:space="preserve"> проталинами.</w:t>
      </w:r>
      <w:r w:rsidR="00221DA7">
        <w:t xml:space="preserve"> </w:t>
      </w:r>
      <w:r>
        <w:t>Снег становится тоже будто бы синим.</w:t>
      </w:r>
    </w:p>
    <w:p w:rsidR="00F001D5" w:rsidRDefault="00F001D5">
      <w:r>
        <w:t>Не случайно народное название-</w:t>
      </w:r>
      <w:proofErr w:type="spellStart"/>
      <w:r>
        <w:t>просинец</w:t>
      </w:r>
      <w:proofErr w:type="spellEnd"/>
      <w:r>
        <w:t>.</w:t>
      </w:r>
      <w:r w:rsidR="00221DA7">
        <w:t xml:space="preserve"> </w:t>
      </w:r>
      <w:r>
        <w:t xml:space="preserve">Название месяца «январь» заимствовано  из латинского языка и происходит от имени  двуликого римского  божества </w:t>
      </w:r>
      <w:proofErr w:type="gramStart"/>
      <w:r w:rsidR="00B34A9D">
        <w:t>–Я</w:t>
      </w:r>
      <w:proofErr w:type="gramEnd"/>
      <w:r w:rsidR="00B34A9D">
        <w:t>нуса,</w:t>
      </w:r>
      <w:r w:rsidR="00221DA7">
        <w:t xml:space="preserve"> </w:t>
      </w:r>
      <w:r w:rsidR="00B34A9D">
        <w:t xml:space="preserve">или  </w:t>
      </w:r>
      <w:proofErr w:type="spellStart"/>
      <w:r w:rsidR="00B34A9D">
        <w:t>Януария</w:t>
      </w:r>
      <w:proofErr w:type="spellEnd"/>
      <w:r w:rsidR="00B34A9D">
        <w:t>,</w:t>
      </w:r>
    </w:p>
    <w:p w:rsidR="00B34A9D" w:rsidRDefault="00B34A9D">
      <w:r>
        <w:t>который  был богом дверей,</w:t>
      </w:r>
      <w:r w:rsidR="00221DA7">
        <w:t xml:space="preserve"> </w:t>
      </w:r>
      <w:r>
        <w:t>ворот,</w:t>
      </w:r>
      <w:r w:rsidR="00221DA7">
        <w:t xml:space="preserve"> </w:t>
      </w:r>
      <w:r>
        <w:t>охранителем  семейного покоя и  богатства.</w:t>
      </w:r>
    </w:p>
    <w:p w:rsidR="00B34A9D" w:rsidRDefault="00B34A9D">
      <w:r>
        <w:t>И все приметы января  связаны с морозом:</w:t>
      </w:r>
    </w:p>
    <w:p w:rsidR="00B34A9D" w:rsidRDefault="00B34A9D">
      <w:r>
        <w:t>1.Если в январе эхо далеко уходит –</w:t>
      </w:r>
      <w:r w:rsidR="00A435C9">
        <w:t xml:space="preserve"> </w:t>
      </w:r>
      <w:r>
        <w:t>морозы крепчают.</w:t>
      </w:r>
    </w:p>
    <w:p w:rsidR="00A435C9" w:rsidRDefault="00B34A9D">
      <w:r>
        <w:t>2</w:t>
      </w:r>
      <w:r w:rsidR="00A435C9">
        <w:t>.Если звёзды блестят ярко – к стуже, мало звёзд на небе – к ненастью.</w:t>
      </w:r>
    </w:p>
    <w:p w:rsidR="00A435C9" w:rsidRDefault="00A435C9">
      <w:r>
        <w:t>3.Дрова горят с треском – к морозу.</w:t>
      </w:r>
    </w:p>
    <w:p w:rsidR="00A435C9" w:rsidRDefault="00A435C9">
      <w:r>
        <w:lastRenderedPageBreak/>
        <w:t>4.В январе висит много длинных сосулек – урожай будет хороший.</w:t>
      </w:r>
    </w:p>
    <w:p w:rsidR="00A435C9" w:rsidRDefault="00A435C9">
      <w:r>
        <w:t>5.Зайцы держатся около  жилья – к морозам.</w:t>
      </w:r>
    </w:p>
    <w:p w:rsidR="00A435C9" w:rsidRDefault="00A435C9">
      <w:r>
        <w:t>Дети называют  пословицы и поговорки о янва</w:t>
      </w:r>
      <w:r w:rsidR="001D6ED6">
        <w:t>ре:</w:t>
      </w:r>
    </w:p>
    <w:p w:rsidR="001D6ED6" w:rsidRDefault="001D6ED6">
      <w:r>
        <w:t>1.Январь – году начало,</w:t>
      </w:r>
      <w:r w:rsidR="00221DA7">
        <w:t xml:space="preserve"> </w:t>
      </w:r>
      <w:r>
        <w:t>зиме – середина.</w:t>
      </w:r>
    </w:p>
    <w:p w:rsidR="001D6ED6" w:rsidRDefault="001D6ED6">
      <w:r>
        <w:t>2.Январь – батюшка год  начинает,</w:t>
      </w:r>
      <w:r w:rsidR="00221DA7">
        <w:t xml:space="preserve"> </w:t>
      </w:r>
      <w:r>
        <w:t>зиму величает.</w:t>
      </w:r>
    </w:p>
    <w:p w:rsidR="002A2C3E" w:rsidRDefault="001D6ED6">
      <w:r>
        <w:t>3.Месяц январь – зимы государь.</w:t>
      </w:r>
    </w:p>
    <w:p w:rsidR="001D6ED6" w:rsidRDefault="001D6ED6">
      <w:r>
        <w:t>4.В январе и горшок на печи замерзает.</w:t>
      </w:r>
    </w:p>
    <w:p w:rsidR="001D6ED6" w:rsidRDefault="001D6ED6">
      <w:r>
        <w:t>5.Январь – весне дедушка.</w:t>
      </w:r>
    </w:p>
    <w:p w:rsidR="001D6ED6" w:rsidRDefault="001D6ED6">
      <w:r>
        <w:t>Ребёнок:</w:t>
      </w:r>
      <w:r w:rsidR="00221DA7">
        <w:t xml:space="preserve"> </w:t>
      </w:r>
      <w:r>
        <w:t>Белый снег пушистый</w:t>
      </w:r>
    </w:p>
    <w:p w:rsidR="001D6ED6" w:rsidRDefault="001D6ED6">
      <w:r>
        <w:t>В воздухе кружится.</w:t>
      </w:r>
    </w:p>
    <w:p w:rsidR="001D6ED6" w:rsidRDefault="001D6ED6">
      <w:r>
        <w:t>И на землю тихо</w:t>
      </w:r>
    </w:p>
    <w:p w:rsidR="001D6ED6" w:rsidRDefault="001D6ED6">
      <w:r>
        <w:t>Падает</w:t>
      </w:r>
      <w:proofErr w:type="gramStart"/>
      <w:r>
        <w:t>.</w:t>
      </w:r>
      <w:proofErr w:type="gramEnd"/>
      <w:r w:rsidR="00221DA7">
        <w:t xml:space="preserve"> </w:t>
      </w:r>
      <w:proofErr w:type="gramStart"/>
      <w:r>
        <w:t>л</w:t>
      </w:r>
      <w:proofErr w:type="gramEnd"/>
      <w:r>
        <w:t>ожится.</w:t>
      </w:r>
    </w:p>
    <w:p w:rsidR="001D6ED6" w:rsidRDefault="001D6ED6">
      <w:r>
        <w:t xml:space="preserve">Тёмный лес </w:t>
      </w:r>
      <w:r w:rsidR="008B71BC">
        <w:t>–</w:t>
      </w:r>
      <w:r>
        <w:t xml:space="preserve"> </w:t>
      </w:r>
      <w:r w:rsidR="008B71BC">
        <w:t>что шапкой</w:t>
      </w:r>
    </w:p>
    <w:p w:rsidR="008B71BC" w:rsidRDefault="008B71BC">
      <w:r>
        <w:t>Принакрылся чудной,</w:t>
      </w:r>
    </w:p>
    <w:p w:rsidR="008B71BC" w:rsidRDefault="008B71BC">
      <w:r>
        <w:t>И заснул под нею</w:t>
      </w:r>
    </w:p>
    <w:p w:rsidR="008B71BC" w:rsidRDefault="008B71BC">
      <w:r>
        <w:t>Крепко,</w:t>
      </w:r>
      <w:r w:rsidR="00221DA7">
        <w:t xml:space="preserve"> </w:t>
      </w:r>
      <w:r>
        <w:t>непробудно…</w:t>
      </w:r>
    </w:p>
    <w:p w:rsidR="008B71BC" w:rsidRDefault="008B71BC">
      <w:r>
        <w:t>(</w:t>
      </w:r>
      <w:proofErr w:type="spellStart"/>
      <w:r>
        <w:t>И.Суриков</w:t>
      </w:r>
      <w:proofErr w:type="spellEnd"/>
      <w:r>
        <w:t>.)</w:t>
      </w:r>
    </w:p>
    <w:p w:rsidR="00221DA7" w:rsidRDefault="008B71BC">
      <w:r>
        <w:t>Исполняется песня «</w:t>
      </w:r>
      <w:proofErr w:type="spellStart"/>
      <w:r>
        <w:t>Снеженика</w:t>
      </w:r>
      <w:proofErr w:type="spellEnd"/>
      <w:r>
        <w:t>»</w:t>
      </w:r>
    </w:p>
    <w:p w:rsidR="008B71BC" w:rsidRDefault="008B71BC">
      <w:r>
        <w:t xml:space="preserve">Ведущая  рассказывает детям </w:t>
      </w:r>
      <w:r w:rsidR="009F7DFD">
        <w:t xml:space="preserve"> о православных праздниках января </w:t>
      </w:r>
      <w:proofErr w:type="gramStart"/>
      <w:r w:rsidR="009F7DFD">
        <w:t>:к</w:t>
      </w:r>
      <w:proofErr w:type="gramEnd"/>
      <w:r w:rsidR="009F7DFD">
        <w:t>рещении,</w:t>
      </w:r>
      <w:r w:rsidR="00221DA7">
        <w:t xml:space="preserve"> </w:t>
      </w:r>
      <w:r w:rsidR="009F7DFD">
        <w:t>рождестве,</w:t>
      </w:r>
      <w:r w:rsidR="00221DA7">
        <w:t xml:space="preserve"> </w:t>
      </w:r>
      <w:r w:rsidR="009F7DFD">
        <w:t>святках.</w:t>
      </w:r>
      <w:r w:rsidR="00221DA7">
        <w:t xml:space="preserve"> </w:t>
      </w:r>
      <w:r w:rsidR="009F7DFD">
        <w:t>Затем предлагает  одеться в зимнюю одежду и пойти колядовать.</w:t>
      </w:r>
    </w:p>
    <w:p w:rsidR="009F7DFD" w:rsidRDefault="009F7DFD">
      <w:r>
        <w:t>Дети  подходят  к домику</w:t>
      </w:r>
      <w:proofErr w:type="gramStart"/>
      <w:r>
        <w:t xml:space="preserve"> ,</w:t>
      </w:r>
      <w:proofErr w:type="gramEnd"/>
      <w:r>
        <w:t>где их встречают  Дед и Баба.</w:t>
      </w:r>
    </w:p>
    <w:p w:rsidR="009F7DFD" w:rsidRDefault="009F7DFD">
      <w:r>
        <w:t>Здороваются,</w:t>
      </w:r>
      <w:r w:rsidR="00221DA7">
        <w:t xml:space="preserve"> </w:t>
      </w:r>
      <w:r>
        <w:t xml:space="preserve">спрашивают </w:t>
      </w:r>
      <w:r w:rsidR="008A2626">
        <w:t xml:space="preserve"> </w:t>
      </w:r>
      <w:proofErr w:type="gramStart"/>
      <w:r w:rsidR="008A2626">
        <w:t>:з</w:t>
      </w:r>
      <w:proofErr w:type="gramEnd"/>
      <w:r w:rsidR="008A2626">
        <w:t>ачем пришли?</w:t>
      </w:r>
    </w:p>
    <w:p w:rsidR="008A2626" w:rsidRDefault="008A2626">
      <w:r>
        <w:t>Дети отвечают:</w:t>
      </w:r>
      <w:r w:rsidR="00221DA7">
        <w:t xml:space="preserve"> </w:t>
      </w:r>
      <w:r>
        <w:t>колядовать.</w:t>
      </w:r>
    </w:p>
    <w:p w:rsidR="008A2626" w:rsidRDefault="008A2626">
      <w:r>
        <w:t xml:space="preserve">Ребята поют колядку </w:t>
      </w:r>
      <w:r w:rsidR="00221DA7">
        <w:t xml:space="preserve"> </w:t>
      </w:r>
      <w:r>
        <w:t>«</w:t>
      </w:r>
      <w:proofErr w:type="spellStart"/>
      <w:r>
        <w:t>Овсень</w:t>
      </w:r>
      <w:proofErr w:type="spellEnd"/>
      <w:r>
        <w:t>».</w:t>
      </w:r>
    </w:p>
    <w:p w:rsidR="008A2626" w:rsidRDefault="008A2626">
      <w:r>
        <w:t>Затем  читают колядки.</w:t>
      </w:r>
    </w:p>
    <w:p w:rsidR="008A2626" w:rsidRDefault="008A2626">
      <w:r>
        <w:t>Исполняют русские народные песни: «Молодчик»,</w:t>
      </w:r>
      <w:r w:rsidR="00221DA7">
        <w:t xml:space="preserve">  «</w:t>
      </w:r>
      <w:r>
        <w:t>Вдоль по улице метелица метёт»,</w:t>
      </w:r>
      <w:r w:rsidR="00221DA7">
        <w:t xml:space="preserve"> </w:t>
      </w:r>
      <w:r>
        <w:t>частушки.</w:t>
      </w:r>
    </w:p>
    <w:p w:rsidR="008A2626" w:rsidRDefault="008A2626">
      <w:r>
        <w:t>Ведущая предлагает детям  погадать</w:t>
      </w:r>
      <w:proofErr w:type="gramStart"/>
      <w:r>
        <w:t xml:space="preserve"> ,</w:t>
      </w:r>
      <w:proofErr w:type="gramEnd"/>
      <w:r>
        <w:t>как в старину.</w:t>
      </w:r>
    </w:p>
    <w:p w:rsidR="008A2626" w:rsidRDefault="008A2626">
      <w:r>
        <w:t xml:space="preserve">Гадания:1.»Как </w:t>
      </w:r>
      <w:r w:rsidR="00C92C92">
        <w:t>будешь учиться?</w:t>
      </w:r>
      <w:proofErr w:type="gramStart"/>
      <w:r w:rsidR="00C92C92">
        <w:t>»(</w:t>
      </w:r>
      <w:proofErr w:type="gramEnd"/>
      <w:r w:rsidR="00C92C92">
        <w:t>Из мешочка дети по очереди  вытаскивают карточки,</w:t>
      </w:r>
      <w:r w:rsidR="00221DA7">
        <w:t xml:space="preserve"> </w:t>
      </w:r>
      <w:r w:rsidR="00C92C92">
        <w:t>на которых написаны оценки).</w:t>
      </w:r>
    </w:p>
    <w:p w:rsidR="00C92C92" w:rsidRDefault="00C92C92">
      <w:r>
        <w:lastRenderedPageBreak/>
        <w:t>2.»Валенок</w:t>
      </w:r>
      <w:proofErr w:type="gramStart"/>
      <w:r>
        <w:t>»(</w:t>
      </w:r>
      <w:proofErr w:type="gramEnd"/>
      <w:r>
        <w:t>Ребёнок бросает через плечо валенок</w:t>
      </w:r>
      <w:r w:rsidR="00221DA7">
        <w:t xml:space="preserve"> </w:t>
      </w:r>
      <w:r>
        <w:t>.На кого носок валенка покажет.</w:t>
      </w:r>
      <w:r w:rsidR="00221DA7">
        <w:t xml:space="preserve"> </w:t>
      </w:r>
      <w:r>
        <w:t>тот пляшет.</w:t>
      </w:r>
      <w:r w:rsidR="00221DA7">
        <w:t xml:space="preserve"> </w:t>
      </w:r>
      <w:r>
        <w:t>поёт и т.д.)</w:t>
      </w:r>
    </w:p>
    <w:p w:rsidR="00C92C92" w:rsidRDefault="00C92C92">
      <w:r>
        <w:t>Дед и баба приглашают всех на чаепитие.</w:t>
      </w:r>
    </w:p>
    <w:p w:rsidR="002A2C3E" w:rsidRDefault="002A2C3E"/>
    <w:p w:rsidR="002A2C3E" w:rsidRDefault="002A2C3E"/>
    <w:p w:rsidR="00D4594F" w:rsidRDefault="00D4594F"/>
    <w:p w:rsidR="00D4594F" w:rsidRDefault="00D4594F"/>
    <w:p w:rsidR="00D4594F" w:rsidRDefault="00D4594F"/>
    <w:p w:rsidR="00D4594F" w:rsidRDefault="00D4594F"/>
    <w:p w:rsidR="00D4594F" w:rsidRDefault="00D4594F"/>
    <w:sectPr w:rsidR="00D4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95"/>
    <w:rsid w:val="001A0136"/>
    <w:rsid w:val="001D6ED6"/>
    <w:rsid w:val="00221DA7"/>
    <w:rsid w:val="002A2C3E"/>
    <w:rsid w:val="003E6366"/>
    <w:rsid w:val="00460395"/>
    <w:rsid w:val="008662C2"/>
    <w:rsid w:val="008A2626"/>
    <w:rsid w:val="008B71BC"/>
    <w:rsid w:val="009261B0"/>
    <w:rsid w:val="009F7DFD"/>
    <w:rsid w:val="00A435C9"/>
    <w:rsid w:val="00AD7D52"/>
    <w:rsid w:val="00B34A9D"/>
    <w:rsid w:val="00BB52A3"/>
    <w:rsid w:val="00C92C92"/>
    <w:rsid w:val="00D4448D"/>
    <w:rsid w:val="00D4594F"/>
    <w:rsid w:val="00D65B85"/>
    <w:rsid w:val="00DC5AE2"/>
    <w:rsid w:val="00F001D5"/>
    <w:rsid w:val="00FC199D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0ECD-A143-4B77-AE51-2C85796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2-11-08T12:07:00Z</dcterms:created>
  <dcterms:modified xsi:type="dcterms:W3CDTF">2012-11-26T01:29:00Z</dcterms:modified>
</cp:coreProperties>
</file>